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255"/>
        <w:tblW w:w="0" w:type="auto"/>
        <w:tblLook w:val="04A0" w:firstRow="1" w:lastRow="0" w:firstColumn="1" w:lastColumn="0" w:noHBand="0" w:noVBand="1"/>
      </w:tblPr>
      <w:tblGrid>
        <w:gridCol w:w="4069"/>
        <w:gridCol w:w="2039"/>
      </w:tblGrid>
      <w:tr w:rsidR="00946E4B" w:rsidRPr="00946E4B" w14:paraId="16C73BA4" w14:textId="77777777" w:rsidTr="00946E4B">
        <w:trPr>
          <w:trHeight w:val="458"/>
        </w:trPr>
        <w:tc>
          <w:tcPr>
            <w:tcW w:w="4069" w:type="dxa"/>
          </w:tcPr>
          <w:p w14:paraId="0C72B1BE" w14:textId="4841A64E" w:rsidR="00946E4B" w:rsidRPr="00946E4B" w:rsidRDefault="00946E4B" w:rsidP="00946E4B">
            <w:pPr>
              <w:rPr>
                <w:b/>
                <w:bCs/>
                <w:color w:val="FF0000"/>
              </w:rPr>
            </w:pPr>
            <w:r w:rsidRPr="00946E4B">
              <w:rPr>
                <w:b/>
                <w:bCs/>
                <w:color w:val="FF0000"/>
              </w:rPr>
              <w:t>PIANO</w:t>
            </w:r>
          </w:p>
        </w:tc>
        <w:tc>
          <w:tcPr>
            <w:tcW w:w="2039" w:type="dxa"/>
          </w:tcPr>
          <w:p w14:paraId="271975C1" w14:textId="12A80968" w:rsidR="00946E4B" w:rsidRPr="00946E4B" w:rsidRDefault="00946E4B" w:rsidP="00946E4B">
            <w:pPr>
              <w:rPr>
                <w:b/>
                <w:bCs/>
                <w:color w:val="FF0000"/>
              </w:rPr>
            </w:pPr>
            <w:r w:rsidRPr="00946E4B">
              <w:rPr>
                <w:b/>
                <w:bCs/>
                <w:color w:val="FF0000"/>
              </w:rPr>
              <w:t>METRI CUBI</w:t>
            </w:r>
          </w:p>
        </w:tc>
      </w:tr>
      <w:tr w:rsidR="00946E4B" w:rsidRPr="00946E4B" w14:paraId="4C026CD4" w14:textId="77777777" w:rsidTr="00946E4B">
        <w:trPr>
          <w:trHeight w:val="458"/>
        </w:trPr>
        <w:tc>
          <w:tcPr>
            <w:tcW w:w="4069" w:type="dxa"/>
          </w:tcPr>
          <w:p w14:paraId="6223EFCA" w14:textId="6698481C" w:rsidR="00946E4B" w:rsidRPr="00946E4B" w:rsidRDefault="00946E4B" w:rsidP="00946E4B">
            <w:r>
              <w:t>Piano interrato 04/T</w:t>
            </w:r>
          </w:p>
        </w:tc>
        <w:tc>
          <w:tcPr>
            <w:tcW w:w="2039" w:type="dxa"/>
          </w:tcPr>
          <w:p w14:paraId="17B31391" w14:textId="2B0425A9" w:rsidR="00946E4B" w:rsidRPr="00946E4B" w:rsidRDefault="00946E4B" w:rsidP="00946E4B">
            <w:r>
              <w:t>90</w:t>
            </w:r>
          </w:p>
        </w:tc>
      </w:tr>
      <w:tr w:rsidR="00946E4B" w:rsidRPr="00946E4B" w14:paraId="675E22F5" w14:textId="77777777" w:rsidTr="00946E4B">
        <w:trPr>
          <w:trHeight w:val="458"/>
        </w:trPr>
        <w:tc>
          <w:tcPr>
            <w:tcW w:w="4069" w:type="dxa"/>
          </w:tcPr>
          <w:p w14:paraId="7F2E452F" w14:textId="627FAC51" w:rsidR="00946E4B" w:rsidRPr="00946E4B" w:rsidRDefault="00946E4B" w:rsidP="00946E4B">
            <w:r>
              <w:t>Piano terra 03/T</w:t>
            </w:r>
          </w:p>
        </w:tc>
        <w:tc>
          <w:tcPr>
            <w:tcW w:w="2039" w:type="dxa"/>
          </w:tcPr>
          <w:p w14:paraId="2D2108DF" w14:textId="64069DA2" w:rsidR="00946E4B" w:rsidRPr="00946E4B" w:rsidRDefault="00946E4B" w:rsidP="00946E4B">
            <w:r>
              <w:t>1775</w:t>
            </w:r>
          </w:p>
        </w:tc>
      </w:tr>
      <w:tr w:rsidR="00946E4B" w:rsidRPr="00946E4B" w14:paraId="7098EFE5" w14:textId="77777777" w:rsidTr="00946E4B">
        <w:trPr>
          <w:trHeight w:val="472"/>
        </w:trPr>
        <w:tc>
          <w:tcPr>
            <w:tcW w:w="4069" w:type="dxa"/>
          </w:tcPr>
          <w:p w14:paraId="7447C3D6" w14:textId="379A7607" w:rsidR="00946E4B" w:rsidRPr="00946E4B" w:rsidRDefault="00946E4B" w:rsidP="00946E4B">
            <w:r>
              <w:t>Piano tipo 04/T</w:t>
            </w:r>
          </w:p>
        </w:tc>
        <w:tc>
          <w:tcPr>
            <w:tcW w:w="2039" w:type="dxa"/>
          </w:tcPr>
          <w:p w14:paraId="0030F0F7" w14:textId="7831011B" w:rsidR="00946E4B" w:rsidRPr="00946E4B" w:rsidRDefault="00946E4B" w:rsidP="00946E4B">
            <w:r>
              <w:t>1910</w:t>
            </w:r>
          </w:p>
        </w:tc>
      </w:tr>
      <w:tr w:rsidR="00946E4B" w:rsidRPr="00946E4B" w14:paraId="0B366654" w14:textId="77777777" w:rsidTr="00946E4B">
        <w:trPr>
          <w:trHeight w:val="458"/>
        </w:trPr>
        <w:tc>
          <w:tcPr>
            <w:tcW w:w="4069" w:type="dxa"/>
          </w:tcPr>
          <w:p w14:paraId="36381EED" w14:textId="487AC52D" w:rsidR="00946E4B" w:rsidRPr="00946E4B" w:rsidRDefault="00946E4B" w:rsidP="00946E4B">
            <w:r>
              <w:t>Piano quarto 05/T</w:t>
            </w:r>
          </w:p>
        </w:tc>
        <w:tc>
          <w:tcPr>
            <w:tcW w:w="2039" w:type="dxa"/>
          </w:tcPr>
          <w:p w14:paraId="22074031" w14:textId="0635E0EB" w:rsidR="00946E4B" w:rsidRPr="00946E4B" w:rsidRDefault="00946E4B" w:rsidP="00946E4B">
            <w:r>
              <w:t>61,75</w:t>
            </w:r>
          </w:p>
        </w:tc>
      </w:tr>
    </w:tbl>
    <w:p w14:paraId="193D4D3E" w14:textId="77777777" w:rsidR="00B1213D" w:rsidRPr="00946E4B" w:rsidRDefault="00B1213D">
      <w:pPr>
        <w:rPr>
          <w:color w:val="FF0000"/>
        </w:rPr>
      </w:pPr>
    </w:p>
    <w:sectPr w:rsidR="00B1213D" w:rsidRPr="00946E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4B"/>
    <w:rsid w:val="00083D1E"/>
    <w:rsid w:val="007A7CC8"/>
    <w:rsid w:val="00946E4B"/>
    <w:rsid w:val="00B1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DD99"/>
  <w15:chartTrackingRefBased/>
  <w15:docId w15:val="{B684D943-BAB8-41E9-81B8-AE45C1C9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4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A114-F4BC-43F4-BB50-51BE5C0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izzolo</dc:creator>
  <cp:keywords/>
  <dc:description/>
  <cp:lastModifiedBy>lorenzo rizzolo</cp:lastModifiedBy>
  <cp:revision>1</cp:revision>
  <dcterms:created xsi:type="dcterms:W3CDTF">2022-06-29T08:40:00Z</dcterms:created>
  <dcterms:modified xsi:type="dcterms:W3CDTF">2022-06-29T08:43:00Z</dcterms:modified>
</cp:coreProperties>
</file>